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08D67" w14:textId="77777777" w:rsidR="00D14A67" w:rsidRDefault="00D14A67" w:rsidP="00D14A67">
      <w:pPr>
        <w:rPr>
          <w:b/>
          <w:sz w:val="40"/>
          <w:szCs w:val="40"/>
          <w:lang w:val="en-US"/>
        </w:rPr>
      </w:pPr>
    </w:p>
    <w:p w14:paraId="2F008D68" w14:textId="77777777" w:rsidR="00B74BC7" w:rsidRDefault="00C07208" w:rsidP="00D14A6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New Non-Premise Request</w:t>
      </w:r>
      <w:r w:rsidR="00B74BC7" w:rsidRPr="00F45F17">
        <w:rPr>
          <w:b/>
          <w:sz w:val="40"/>
          <w:szCs w:val="40"/>
          <w:lang w:val="en-US"/>
        </w:rPr>
        <w:t xml:space="preserve"> Form</w:t>
      </w:r>
    </w:p>
    <w:p w14:paraId="2F008D69" w14:textId="77777777" w:rsidR="000C4CEC" w:rsidRDefault="000C4CEC" w:rsidP="000C4CEC">
      <w:pPr>
        <w:rPr>
          <w:lang w:val="en-US"/>
        </w:rPr>
      </w:pPr>
    </w:p>
    <w:p w14:paraId="2F008D6A" w14:textId="77777777" w:rsidR="000C4CEC" w:rsidRPr="000C4CEC" w:rsidRDefault="000C4CEC" w:rsidP="000C4CEC">
      <w:pPr>
        <w:rPr>
          <w:lang w:val="en-US"/>
        </w:rPr>
      </w:pPr>
      <w:r w:rsidRPr="000C4CEC">
        <w:rPr>
          <w:lang w:val="en-US"/>
        </w:rPr>
        <w:t>Please fill out the fields marked with a red asterisks</w:t>
      </w:r>
      <w:r>
        <w:rPr>
          <w:lang w:val="en-US"/>
        </w:rPr>
        <w:t xml:space="preserve"> at a minimum.  Once you complete this information, email this form to </w:t>
      </w:r>
      <w:hyperlink r:id="rId8" w:history="1">
        <w:r w:rsidRPr="00746B5E">
          <w:rPr>
            <w:rStyle w:val="Hyperlink"/>
            <w:lang w:val="en-US"/>
          </w:rPr>
          <w:t>sales360@beamsuntory.com</w:t>
        </w:r>
      </w:hyperlink>
      <w:r>
        <w:rPr>
          <w:lang w:val="en-US"/>
        </w:rPr>
        <w:t>.  A Salesforce Administrator will be in touch with you about the creation of this account.</w:t>
      </w:r>
    </w:p>
    <w:p w14:paraId="2F008D6B" w14:textId="77777777" w:rsidR="00B74BC7" w:rsidRDefault="00B74BC7" w:rsidP="000C4CE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6920"/>
      </w:tblGrid>
      <w:tr w:rsidR="000C4CEC" w14:paraId="2F008D6E" w14:textId="77777777" w:rsidTr="002D68DC">
        <w:tc>
          <w:tcPr>
            <w:tcW w:w="3870" w:type="dxa"/>
          </w:tcPr>
          <w:p w14:paraId="2F008D6C" w14:textId="77777777" w:rsidR="000C4CEC" w:rsidRDefault="000C4CEC" w:rsidP="000C4CEC">
            <w:pPr>
              <w:rPr>
                <w:lang w:val="en-US"/>
              </w:rPr>
            </w:pPr>
            <w:r>
              <w:rPr>
                <w:lang w:val="en-US"/>
              </w:rPr>
              <w:t>1.  Account Name</w:t>
            </w:r>
            <w:r w:rsidRPr="00087692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 xml:space="preserve">:  </w:t>
            </w:r>
          </w:p>
        </w:tc>
        <w:tc>
          <w:tcPr>
            <w:tcW w:w="6920" w:type="dxa"/>
          </w:tcPr>
          <w:p w14:paraId="2F008D6D" w14:textId="77777777" w:rsidR="000C4CEC" w:rsidRDefault="00A749BD" w:rsidP="000C4C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06549917"/>
                <w:placeholder>
                  <w:docPart w:val="BAA8C749099449079EB659AE96234900"/>
                </w:placeholder>
                <w:showingPlcHdr/>
                <w:text/>
              </w:sdtPr>
              <w:sdtEndPr/>
              <w:sdtContent>
                <w:r w:rsidR="000C4CEC" w:rsidRPr="00746B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CEC" w14:paraId="2F008D71" w14:textId="77777777" w:rsidTr="002D68DC">
        <w:tc>
          <w:tcPr>
            <w:tcW w:w="3870" w:type="dxa"/>
          </w:tcPr>
          <w:p w14:paraId="2F008D6F" w14:textId="77777777" w:rsidR="000C4CEC" w:rsidRDefault="000C4CEC" w:rsidP="000C4CEC">
            <w:pPr>
              <w:rPr>
                <w:lang w:val="en-US"/>
              </w:rPr>
            </w:pPr>
            <w:r>
              <w:rPr>
                <w:lang w:val="en-US"/>
              </w:rPr>
              <w:t>2.  Non-Premise Account Type</w:t>
            </w:r>
            <w:r w:rsidRPr="00087692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>:</w:t>
            </w:r>
          </w:p>
        </w:tc>
        <w:tc>
          <w:tcPr>
            <w:tcW w:w="6920" w:type="dxa"/>
          </w:tcPr>
          <w:p w14:paraId="2F008D70" w14:textId="77777777" w:rsidR="000C4CEC" w:rsidRDefault="00A749BD" w:rsidP="000C4C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81744304"/>
                <w:placeholder>
                  <w:docPart w:val="67B8C9A5CD8A45E0B8F271011D30253F"/>
                </w:placeholder>
                <w:showingPlcHdr/>
                <w:dropDownList>
                  <w:listItem w:value="Choose an item."/>
                  <w:listItem w:displayText="Media: Local Print" w:value="Media: Local Print"/>
                  <w:listItem w:displayText="Media: Local Radio" w:value="Media: Local Radio"/>
                  <w:listItem w:displayText="Media: Local TV" w:value="Media: Local TV"/>
                  <w:listItem w:displayText="Media: Social Media (e.g., Yelp Elite)" w:value="Media: Social Media (e.g., Yelp Elite)"/>
                  <w:listItem w:displayText="Event: Festival" w:value="Event: Festival"/>
                  <w:listItem w:displayText="Event: Industry Event (e.g., Whiskey Fest, Coctail Weeks)" w:value="Event: Industry Event (e.g., Whiskey Fest, Coctail Weeks)"/>
                  <w:listItem w:displayText="Charity" w:value="Charity"/>
                  <w:listItem w:displayText="Non-Licensed Account: Banquet Hall" w:value="Non-Licensed Account: Banquet Hall"/>
                  <w:listItem w:displayText="Non-Licensed Account: Caterer" w:value="Non-Licensed Account: Caterer"/>
                  <w:listItem w:displayText="Non-Licensed Account: Convention Center" w:value="Non-Licensed Account: Convention Center"/>
                  <w:listItem w:displayText="Non-Licensed Account: Music Center" w:value="Non-Licensed Account: Music Center"/>
                  <w:listItem w:displayText="Non-Licensed Account: Restaurant without Liquor License" w:value="Non-Licensed Account: Restaurant without Liquor License"/>
                  <w:listItem w:displayText="Industry Association: Off Premise Association" w:value="Industry Association: Off Premise Association"/>
                  <w:listItem w:displayText="Industry Association: On Premise Association" w:value="Industry Association: On Premise Association"/>
                  <w:listItem w:displayText="Agency: Custom POS" w:value="Agency: Custom POS"/>
                  <w:listItem w:displayText="Agency: Local Agency" w:value="Agency: Local Agency"/>
                  <w:listItem w:displayText="Agency: Sampling (Off and On Premise)" w:value="Agency: Sampling (Off and On Premise)"/>
                  <w:listItem w:displayText="Organization: Alumni Association" w:value="Organization: Alumni Association"/>
                  <w:listItem w:displayText="Organization: Bar Academy / Bartending School" w:value="Organization: Bar Academy / Bartending School"/>
                  <w:listItem w:displayText="Organization: College / Education" w:value="Organization: College / Education"/>
                  <w:listItem w:displayText="Organization: IBA (International Bartender Association)" w:value="Organization: IBA (International Bartender Association)"/>
                  <w:listItem w:displayText="Organization: PAC Group" w:value="Organization: PAC Group"/>
                  <w:listItem w:displayText="Organization: Union" w:value="Organization: Union"/>
                  <w:listItem w:displayText="Organization: USBG" w:value="Organization: USBG"/>
                </w:dropDownList>
              </w:sdtPr>
              <w:sdtEndPr/>
              <w:sdtContent>
                <w:r w:rsidR="000C4CEC" w:rsidRPr="00746B5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B0569" w14:paraId="4C49F7DA" w14:textId="77777777" w:rsidTr="002D68DC">
        <w:tc>
          <w:tcPr>
            <w:tcW w:w="3870" w:type="dxa"/>
          </w:tcPr>
          <w:p w14:paraId="5439B94B" w14:textId="326D8761" w:rsidR="006B0569" w:rsidRDefault="00A749BD" w:rsidP="00A749BD">
            <w:pPr>
              <w:rPr>
                <w:lang w:val="en-US"/>
              </w:rPr>
            </w:pPr>
            <w:r>
              <w:rPr>
                <w:lang w:val="en-US"/>
              </w:rPr>
              <w:t xml:space="preserve">3.  </w:t>
            </w:r>
            <w:r w:rsidR="006B0569">
              <w:rPr>
                <w:lang w:val="en-US"/>
              </w:rPr>
              <w:t>Brand Partner Type</w:t>
            </w:r>
            <w:r w:rsidRPr="00087692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>:</w:t>
            </w:r>
          </w:p>
        </w:tc>
        <w:tc>
          <w:tcPr>
            <w:tcW w:w="6920" w:type="dxa"/>
          </w:tcPr>
          <w:p w14:paraId="45864D22" w14:textId="2B4AAA23" w:rsidR="006B0569" w:rsidRDefault="006B0569" w:rsidP="000C4C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6796836"/>
                <w:placeholder>
                  <w:docPart w:val="7EB1839507E54520B151958577766BCB"/>
                </w:placeholder>
                <w:showingPlcHdr/>
                <w:dropDownList>
                  <w:listItem w:value="Choose an item."/>
                  <w:listItem w:displayText="Standard &amp; Premium" w:value="Standard &amp; Premium"/>
                  <w:listItem w:displayText="Super Premium" w:value="Super Premium"/>
                  <w:listItem w:displayText="Value" w:value="Value"/>
                </w:dropDownList>
              </w:sdtPr>
              <w:sdtContent>
                <w:r w:rsidRPr="00746B5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B0569" w14:paraId="1756F7A8" w14:textId="77777777" w:rsidTr="002D68DC">
        <w:tc>
          <w:tcPr>
            <w:tcW w:w="3870" w:type="dxa"/>
          </w:tcPr>
          <w:p w14:paraId="5C3A66E4" w14:textId="614F7DA0" w:rsidR="006B0569" w:rsidRDefault="00A749BD" w:rsidP="000C4CEC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6B0569">
              <w:rPr>
                <w:lang w:val="en-US"/>
              </w:rPr>
              <w:t xml:space="preserve">  Brand Category</w:t>
            </w:r>
            <w:r w:rsidRPr="00087692">
              <w:rPr>
                <w:color w:val="FF0000"/>
                <w:lang w:val="en-US"/>
              </w:rPr>
              <w:t>*</w:t>
            </w:r>
            <w:r>
              <w:rPr>
                <w:lang w:val="en-US"/>
              </w:rPr>
              <w:t>:</w:t>
            </w:r>
          </w:p>
        </w:tc>
        <w:tc>
          <w:tcPr>
            <w:tcW w:w="6920" w:type="dxa"/>
          </w:tcPr>
          <w:p w14:paraId="478A1511" w14:textId="2A7FE429" w:rsidR="006B0569" w:rsidRDefault="00A749BD" w:rsidP="000C4C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80203466"/>
                <w:placeholder>
                  <w:docPart w:val="2E5FAA631CEE44CE8A3EE4A7399FF2BB"/>
                </w:placeholder>
                <w:showingPlcHdr/>
                <w:dropDownList>
                  <w:listItem w:value="Choose an item."/>
                  <w:listItem w:displayText="Bourbon" w:value="Bourbon"/>
                  <w:listItem w:displayText="Cognac" w:value="Cognac"/>
                  <w:listItem w:displayText="Tequila" w:value="Tequila"/>
                  <w:listItem w:displayText="Vodka" w:value="Vodka"/>
                  <w:listItem w:displayText="World Whiskies" w:value="World Whiskies"/>
                  <w:listItem w:displayText="Other" w:value="Other"/>
                </w:dropDownList>
              </w:sdtPr>
              <w:sdtContent>
                <w:r w:rsidRPr="00746B5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C4CEC" w14:paraId="2F008D74" w14:textId="77777777" w:rsidTr="002D68DC">
        <w:tc>
          <w:tcPr>
            <w:tcW w:w="3870" w:type="dxa"/>
          </w:tcPr>
          <w:p w14:paraId="2F008D72" w14:textId="32A2D143" w:rsidR="000C4CEC" w:rsidRDefault="00A749BD" w:rsidP="000C4C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C4CEC">
              <w:rPr>
                <w:lang w:val="en-US"/>
              </w:rPr>
              <w:t>.  Phone</w:t>
            </w:r>
            <w:r w:rsidR="000C4CEC" w:rsidRPr="00087692">
              <w:rPr>
                <w:color w:val="FF0000"/>
                <w:lang w:val="en-US"/>
              </w:rPr>
              <w:t>*</w:t>
            </w:r>
            <w:r w:rsidR="000C4CEC">
              <w:rPr>
                <w:lang w:val="en-US"/>
              </w:rPr>
              <w:t>:</w:t>
            </w:r>
          </w:p>
        </w:tc>
        <w:tc>
          <w:tcPr>
            <w:tcW w:w="6920" w:type="dxa"/>
          </w:tcPr>
          <w:p w14:paraId="2F008D73" w14:textId="77777777" w:rsidR="000C4CEC" w:rsidRDefault="00A749BD" w:rsidP="000C4C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96077461"/>
                <w:placeholder>
                  <w:docPart w:val="9B4024F04C844C278310F15E387CA9E8"/>
                </w:placeholder>
                <w:showingPlcHdr/>
                <w:text/>
              </w:sdtPr>
              <w:sdtEndPr/>
              <w:sdtContent>
                <w:r w:rsidR="000C4CEC" w:rsidRPr="00746B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CEC" w14:paraId="2F008D77" w14:textId="77777777" w:rsidTr="002D68DC">
        <w:tc>
          <w:tcPr>
            <w:tcW w:w="3870" w:type="dxa"/>
          </w:tcPr>
          <w:p w14:paraId="2F008D75" w14:textId="2C4E3D6D" w:rsidR="000C4CEC" w:rsidRDefault="00A749BD" w:rsidP="000C4CE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4CEC">
              <w:rPr>
                <w:lang w:val="en-US"/>
              </w:rPr>
              <w:t>.  Billing Address</w:t>
            </w:r>
            <w:r w:rsidR="002D68DC" w:rsidRPr="00087692">
              <w:rPr>
                <w:color w:val="FF0000"/>
                <w:lang w:val="en-US"/>
              </w:rPr>
              <w:t>*</w:t>
            </w:r>
            <w:r w:rsidR="000C4CEC">
              <w:rPr>
                <w:lang w:val="en-US"/>
              </w:rPr>
              <w:t>:</w:t>
            </w:r>
          </w:p>
        </w:tc>
        <w:tc>
          <w:tcPr>
            <w:tcW w:w="6920" w:type="dxa"/>
          </w:tcPr>
          <w:p w14:paraId="2F008D76" w14:textId="77777777" w:rsidR="000C4CEC" w:rsidRDefault="00A749BD" w:rsidP="000C4C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73458606"/>
                <w:placeholder>
                  <w:docPart w:val="61B414A6766548D786CDC70CBB6BF2B6"/>
                </w:placeholder>
                <w:showingPlcHdr/>
                <w:text w:multiLine="1"/>
              </w:sdtPr>
              <w:sdtEndPr/>
              <w:sdtContent>
                <w:r w:rsidR="000C4CEC" w:rsidRPr="00746B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CEC" w14:paraId="2F008D7A" w14:textId="77777777" w:rsidTr="002D68DC">
        <w:tc>
          <w:tcPr>
            <w:tcW w:w="3870" w:type="dxa"/>
          </w:tcPr>
          <w:p w14:paraId="2F008D78" w14:textId="7634F8FE" w:rsidR="000C4CEC" w:rsidRDefault="00A749BD" w:rsidP="000C4CE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C4CEC">
              <w:rPr>
                <w:lang w:val="en-US"/>
              </w:rPr>
              <w:t>.  Facebook URL:</w:t>
            </w:r>
          </w:p>
        </w:tc>
        <w:sdt>
          <w:sdtPr>
            <w:rPr>
              <w:lang w:val="en-US"/>
            </w:rPr>
            <w:id w:val="-1074193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0" w:type="dxa"/>
              </w:tcPr>
              <w:p w14:paraId="2F008D79" w14:textId="77777777" w:rsidR="000C4CEC" w:rsidRDefault="002D68DC" w:rsidP="002D68DC">
                <w:pPr>
                  <w:rPr>
                    <w:lang w:val="en-US"/>
                  </w:rPr>
                </w:pPr>
                <w:r w:rsidRPr="00746B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4CEC" w14:paraId="2F008D7D" w14:textId="77777777" w:rsidTr="002D68DC">
        <w:tc>
          <w:tcPr>
            <w:tcW w:w="3870" w:type="dxa"/>
          </w:tcPr>
          <w:p w14:paraId="2F008D7B" w14:textId="1E397D68" w:rsidR="000C4CEC" w:rsidRDefault="00A749BD" w:rsidP="000C4C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C4CEC">
              <w:rPr>
                <w:lang w:val="en-US"/>
              </w:rPr>
              <w:t>.  Instagram Handle:</w:t>
            </w:r>
          </w:p>
        </w:tc>
        <w:tc>
          <w:tcPr>
            <w:tcW w:w="6920" w:type="dxa"/>
          </w:tcPr>
          <w:p w14:paraId="2F008D7C" w14:textId="77777777" w:rsidR="000C4CEC" w:rsidRDefault="00A749BD" w:rsidP="000C4CEC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059697580"/>
                <w:placeholder>
                  <w:docPart w:val="E6112BF31BAC46E390430FFB693A8215"/>
                </w:placeholder>
                <w:showingPlcHdr/>
                <w:text/>
              </w:sdtPr>
              <w:sdtEndPr/>
              <w:sdtContent>
                <w:r w:rsidR="000C4CEC" w:rsidRPr="00746B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CEC" w14:paraId="2F008D80" w14:textId="77777777" w:rsidTr="002D68DC">
        <w:tc>
          <w:tcPr>
            <w:tcW w:w="3870" w:type="dxa"/>
          </w:tcPr>
          <w:p w14:paraId="2F008D7E" w14:textId="75F63EE3" w:rsidR="000C4CEC" w:rsidRDefault="00A749BD" w:rsidP="000C4CE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C4CEC">
              <w:rPr>
                <w:lang w:val="en-US"/>
              </w:rPr>
              <w:t>.  Twitter Handle:</w:t>
            </w:r>
          </w:p>
        </w:tc>
        <w:sdt>
          <w:sdtPr>
            <w:rPr>
              <w:lang w:val="en-US"/>
            </w:rPr>
            <w:id w:val="-7622184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20" w:type="dxa"/>
              </w:tcPr>
              <w:p w14:paraId="2F008D7F" w14:textId="77777777" w:rsidR="000C4CEC" w:rsidRDefault="002D68DC" w:rsidP="000C4CEC">
                <w:pPr>
                  <w:rPr>
                    <w:lang w:val="en-US"/>
                  </w:rPr>
                </w:pPr>
                <w:r w:rsidRPr="00746B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008D81" w14:textId="77777777" w:rsidR="000C4CEC" w:rsidRDefault="000C4CEC" w:rsidP="000C4CEC">
      <w:pPr>
        <w:rPr>
          <w:lang w:val="en-US"/>
        </w:rPr>
      </w:pPr>
    </w:p>
    <w:p w14:paraId="2F008D82" w14:textId="77777777" w:rsidR="004E0C93" w:rsidRDefault="004E0C93" w:rsidP="000C4CEC">
      <w:pPr>
        <w:rPr>
          <w:lang w:val="en-US"/>
        </w:rPr>
      </w:pPr>
      <w:bookmarkStart w:id="0" w:name="_GoBack"/>
      <w:bookmarkEnd w:id="0"/>
    </w:p>
    <w:sectPr w:rsidR="004E0C93" w:rsidSect="00A85D98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8D85" w14:textId="77777777" w:rsidR="005020CD" w:rsidRDefault="005020CD" w:rsidP="00C07208">
      <w:r>
        <w:separator/>
      </w:r>
    </w:p>
  </w:endnote>
  <w:endnote w:type="continuationSeparator" w:id="0">
    <w:p w14:paraId="2F008D86" w14:textId="77777777" w:rsidR="005020CD" w:rsidRDefault="005020CD" w:rsidP="00C0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08D83" w14:textId="77777777" w:rsidR="005020CD" w:rsidRDefault="005020CD" w:rsidP="00C07208">
      <w:r>
        <w:separator/>
      </w:r>
    </w:p>
  </w:footnote>
  <w:footnote w:type="continuationSeparator" w:id="0">
    <w:p w14:paraId="2F008D84" w14:textId="77777777" w:rsidR="005020CD" w:rsidRDefault="005020CD" w:rsidP="00C0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8D87" w14:textId="77777777" w:rsidR="00FB639E" w:rsidRDefault="00FB639E">
    <w:pPr>
      <w:pStyle w:val="Header"/>
    </w:pPr>
    <w:r w:rsidRPr="00C07208">
      <w:rPr>
        <w:b/>
        <w:noProof/>
        <w:sz w:val="40"/>
        <w:szCs w:val="40"/>
        <w:lang w:val="en-US"/>
      </w:rPr>
      <w:drawing>
        <wp:inline distT="0" distB="0" distL="0" distR="0" wp14:anchorId="2F008D89" wp14:editId="2F008D8A">
          <wp:extent cx="1971923" cy="345634"/>
          <wp:effectExtent l="0" t="0" r="0" b="0"/>
          <wp:docPr id="2055" name="Picture 7" descr="G:\BRAND IMAGES\_suntory\BeamSUNTORYLogo_201404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 descr="G:\BRAND IMAGES\_suntory\BeamSUNTORYLogo_201404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104" cy="34987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2F008D88" w14:textId="77777777" w:rsidR="00FB639E" w:rsidRDefault="00FB6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0637"/>
    <w:multiLevelType w:val="hybridMultilevel"/>
    <w:tmpl w:val="AE98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C667F"/>
    <w:multiLevelType w:val="hybridMultilevel"/>
    <w:tmpl w:val="B9F2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A7CFB"/>
    <w:multiLevelType w:val="hybridMultilevel"/>
    <w:tmpl w:val="D2D01C8E"/>
    <w:lvl w:ilvl="0" w:tplc="CE82F7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9786D"/>
    <w:multiLevelType w:val="hybridMultilevel"/>
    <w:tmpl w:val="F3BE770C"/>
    <w:lvl w:ilvl="0" w:tplc="19E0E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C7"/>
    <w:rsid w:val="00037514"/>
    <w:rsid w:val="00087692"/>
    <w:rsid w:val="00090130"/>
    <w:rsid w:val="000A2991"/>
    <w:rsid w:val="000B2957"/>
    <w:rsid w:val="000B2BA7"/>
    <w:rsid w:val="000C0B1E"/>
    <w:rsid w:val="000C4CEC"/>
    <w:rsid w:val="000F283D"/>
    <w:rsid w:val="00131005"/>
    <w:rsid w:val="00170DD0"/>
    <w:rsid w:val="00184AC0"/>
    <w:rsid w:val="001B561D"/>
    <w:rsid w:val="001C5874"/>
    <w:rsid w:val="002072C2"/>
    <w:rsid w:val="0024060D"/>
    <w:rsid w:val="0024279E"/>
    <w:rsid w:val="002657FB"/>
    <w:rsid w:val="0029081A"/>
    <w:rsid w:val="00290F23"/>
    <w:rsid w:val="002B1E31"/>
    <w:rsid w:val="002B4B5F"/>
    <w:rsid w:val="002B732C"/>
    <w:rsid w:val="002C486A"/>
    <w:rsid w:val="002C5A96"/>
    <w:rsid w:val="002D68DC"/>
    <w:rsid w:val="00302DBD"/>
    <w:rsid w:val="003205AC"/>
    <w:rsid w:val="00342DE7"/>
    <w:rsid w:val="003B126D"/>
    <w:rsid w:val="003B3757"/>
    <w:rsid w:val="003B53E5"/>
    <w:rsid w:val="003B7AC9"/>
    <w:rsid w:val="003D4FA1"/>
    <w:rsid w:val="003E0B99"/>
    <w:rsid w:val="00427D0B"/>
    <w:rsid w:val="00437D05"/>
    <w:rsid w:val="00451AD0"/>
    <w:rsid w:val="00461AC6"/>
    <w:rsid w:val="00495E7C"/>
    <w:rsid w:val="004A7DBB"/>
    <w:rsid w:val="004E0C93"/>
    <w:rsid w:val="004F0C1B"/>
    <w:rsid w:val="004F3670"/>
    <w:rsid w:val="005020CD"/>
    <w:rsid w:val="00536B4D"/>
    <w:rsid w:val="00547355"/>
    <w:rsid w:val="0056171C"/>
    <w:rsid w:val="00571B1F"/>
    <w:rsid w:val="005B0846"/>
    <w:rsid w:val="005B14EE"/>
    <w:rsid w:val="005B2B17"/>
    <w:rsid w:val="005D08BC"/>
    <w:rsid w:val="006365C8"/>
    <w:rsid w:val="00650C40"/>
    <w:rsid w:val="00667A52"/>
    <w:rsid w:val="006A5093"/>
    <w:rsid w:val="006B0569"/>
    <w:rsid w:val="006F6970"/>
    <w:rsid w:val="00707498"/>
    <w:rsid w:val="007502E6"/>
    <w:rsid w:val="00770169"/>
    <w:rsid w:val="007B1AB5"/>
    <w:rsid w:val="007F05FE"/>
    <w:rsid w:val="007F299A"/>
    <w:rsid w:val="00803D55"/>
    <w:rsid w:val="008200BC"/>
    <w:rsid w:val="00927194"/>
    <w:rsid w:val="00942200"/>
    <w:rsid w:val="00957E37"/>
    <w:rsid w:val="009C0F0B"/>
    <w:rsid w:val="00A05053"/>
    <w:rsid w:val="00A10B4B"/>
    <w:rsid w:val="00A73215"/>
    <w:rsid w:val="00A749BD"/>
    <w:rsid w:val="00A85D98"/>
    <w:rsid w:val="00A942B2"/>
    <w:rsid w:val="00AA535C"/>
    <w:rsid w:val="00AE085E"/>
    <w:rsid w:val="00AE5845"/>
    <w:rsid w:val="00AE7107"/>
    <w:rsid w:val="00B02BB1"/>
    <w:rsid w:val="00B14270"/>
    <w:rsid w:val="00B3351F"/>
    <w:rsid w:val="00B52B94"/>
    <w:rsid w:val="00B74BC7"/>
    <w:rsid w:val="00C07208"/>
    <w:rsid w:val="00C10BCC"/>
    <w:rsid w:val="00C325CD"/>
    <w:rsid w:val="00C3626C"/>
    <w:rsid w:val="00CC12B8"/>
    <w:rsid w:val="00CC62A7"/>
    <w:rsid w:val="00D14A67"/>
    <w:rsid w:val="00D22E83"/>
    <w:rsid w:val="00D73C36"/>
    <w:rsid w:val="00D80D7B"/>
    <w:rsid w:val="00D929D2"/>
    <w:rsid w:val="00DB7DF9"/>
    <w:rsid w:val="00E21FC4"/>
    <w:rsid w:val="00E62BA0"/>
    <w:rsid w:val="00EB5531"/>
    <w:rsid w:val="00EE360E"/>
    <w:rsid w:val="00F11ABA"/>
    <w:rsid w:val="00F22DD5"/>
    <w:rsid w:val="00F45F17"/>
    <w:rsid w:val="00F82A8E"/>
    <w:rsid w:val="00FB0CD1"/>
    <w:rsid w:val="00FB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08D67"/>
  <w15:docId w15:val="{9D272B6F-2A4E-44F7-B338-F502167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5845"/>
    <w:pPr>
      <w:ind w:left="720"/>
    </w:pPr>
  </w:style>
  <w:style w:type="paragraph" w:styleId="BalloonText">
    <w:name w:val="Balloon Text"/>
    <w:basedOn w:val="Normal"/>
    <w:link w:val="BalloonTextChar"/>
    <w:rsid w:val="00170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DD0"/>
    <w:rPr>
      <w:rFonts w:ascii="Tahoma" w:hAnsi="Tahoma" w:cs="Tahoma"/>
      <w:sz w:val="16"/>
      <w:szCs w:val="16"/>
      <w:lang w:val="es-GT"/>
    </w:rPr>
  </w:style>
  <w:style w:type="character" w:styleId="CommentReference">
    <w:name w:val="annotation reference"/>
    <w:rsid w:val="000B2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BA7"/>
    <w:rPr>
      <w:sz w:val="20"/>
      <w:szCs w:val="20"/>
    </w:rPr>
  </w:style>
  <w:style w:type="character" w:customStyle="1" w:styleId="CommentTextChar">
    <w:name w:val="Comment Text Char"/>
    <w:link w:val="CommentText"/>
    <w:rsid w:val="000B2BA7"/>
    <w:rPr>
      <w:lang w:val="es-GT"/>
    </w:rPr>
  </w:style>
  <w:style w:type="paragraph" w:styleId="CommentSubject">
    <w:name w:val="annotation subject"/>
    <w:basedOn w:val="CommentText"/>
    <w:next w:val="CommentText"/>
    <w:link w:val="CommentSubjectChar"/>
    <w:rsid w:val="000B2BA7"/>
    <w:rPr>
      <w:b/>
      <w:bCs/>
    </w:rPr>
  </w:style>
  <w:style w:type="character" w:customStyle="1" w:styleId="CommentSubjectChar">
    <w:name w:val="Comment Subject Char"/>
    <w:link w:val="CommentSubject"/>
    <w:rsid w:val="000B2BA7"/>
    <w:rPr>
      <w:b/>
      <w:bCs/>
      <w:lang w:val="es-GT"/>
    </w:rPr>
  </w:style>
  <w:style w:type="table" w:styleId="TableGrid">
    <w:name w:val="Table Grid"/>
    <w:basedOn w:val="TableNormal"/>
    <w:rsid w:val="00FB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1F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7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08"/>
    <w:rPr>
      <w:sz w:val="24"/>
      <w:szCs w:val="24"/>
      <w:lang w:val="es-GT"/>
    </w:rPr>
  </w:style>
  <w:style w:type="paragraph" w:styleId="Footer">
    <w:name w:val="footer"/>
    <w:basedOn w:val="Normal"/>
    <w:link w:val="FooterChar"/>
    <w:unhideWhenUsed/>
    <w:rsid w:val="00C07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7208"/>
    <w:rPr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532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52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02652035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21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67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9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4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  <w:divsChild>
                                <w:div w:id="16635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2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15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70617962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674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  <w:divsChild>
                                <w:div w:id="10981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4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  <w:divsChild>
                                <w:div w:id="16744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37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06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0223343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772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  <w:divsChild>
                                <w:div w:id="14453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9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  <w:divsChild>
                                <w:div w:id="8631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446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24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664824889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3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512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47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  <w:divsChild>
                                <w:div w:id="1293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1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11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319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746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407117939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57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062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430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62029276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7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FFFF"/>
                                <w:left w:val="single" w:sz="6" w:space="2" w:color="FFFFFF"/>
                                <w:bottom w:val="single" w:sz="6" w:space="2" w:color="FFFFFF"/>
                                <w:right w:val="single" w:sz="6" w:space="2" w:color="FFFFFF"/>
                              </w:divBdr>
                              <w:divsChild>
                                <w:div w:id="19791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611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937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90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26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360@beamsunto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5FC-57B8-448E-A4EA-DAC82C187C91}"/>
      </w:docPartPr>
      <w:docPartBody>
        <w:p w:rsidR="00802F4F" w:rsidRDefault="00F02B79">
          <w:r w:rsidRPr="00746B5E">
            <w:rPr>
              <w:rStyle w:val="PlaceholderText"/>
            </w:rPr>
            <w:t>Click here to enter text.</w:t>
          </w:r>
        </w:p>
      </w:docPartBody>
    </w:docPart>
    <w:docPart>
      <w:docPartPr>
        <w:name w:val="BAA8C749099449079EB659AE9623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80E6-8514-4F16-8C09-67EA16DC6479}"/>
      </w:docPartPr>
      <w:docPartBody>
        <w:p w:rsidR="004E1A62" w:rsidRDefault="00802F4F" w:rsidP="00802F4F">
          <w:pPr>
            <w:pStyle w:val="BAA8C749099449079EB659AE96234900"/>
          </w:pPr>
          <w:r w:rsidRPr="00746B5E">
            <w:rPr>
              <w:rStyle w:val="PlaceholderText"/>
            </w:rPr>
            <w:t>Click here to enter text.</w:t>
          </w:r>
        </w:p>
      </w:docPartBody>
    </w:docPart>
    <w:docPart>
      <w:docPartPr>
        <w:name w:val="67B8C9A5CD8A45E0B8F271011D30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AF16-201D-4BFA-AFBA-9C1CBEFAC7A2}"/>
      </w:docPartPr>
      <w:docPartBody>
        <w:p w:rsidR="004E1A62" w:rsidRDefault="00802F4F" w:rsidP="00802F4F">
          <w:pPr>
            <w:pStyle w:val="67B8C9A5CD8A45E0B8F271011D30253F"/>
          </w:pPr>
          <w:r w:rsidRPr="00746B5E">
            <w:rPr>
              <w:rStyle w:val="PlaceholderText"/>
            </w:rPr>
            <w:t>Choose an item.</w:t>
          </w:r>
        </w:p>
      </w:docPartBody>
    </w:docPart>
    <w:docPart>
      <w:docPartPr>
        <w:name w:val="9B4024F04C844C278310F15E387C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A20F-4D3D-4CE4-A550-9FFF4DC38EE7}"/>
      </w:docPartPr>
      <w:docPartBody>
        <w:p w:rsidR="004E1A62" w:rsidRDefault="00802F4F" w:rsidP="00802F4F">
          <w:pPr>
            <w:pStyle w:val="9B4024F04C844C278310F15E387CA9E8"/>
          </w:pPr>
          <w:r w:rsidRPr="00746B5E">
            <w:rPr>
              <w:rStyle w:val="PlaceholderText"/>
            </w:rPr>
            <w:t>Click here to enter text.</w:t>
          </w:r>
        </w:p>
      </w:docPartBody>
    </w:docPart>
    <w:docPart>
      <w:docPartPr>
        <w:name w:val="61B414A6766548D786CDC70CBB6B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B08E-E289-494A-9A04-CFF3CDBF4134}"/>
      </w:docPartPr>
      <w:docPartBody>
        <w:p w:rsidR="004E1A62" w:rsidRDefault="00802F4F" w:rsidP="00802F4F">
          <w:pPr>
            <w:pStyle w:val="61B414A6766548D786CDC70CBB6BF2B6"/>
          </w:pPr>
          <w:r w:rsidRPr="00746B5E">
            <w:rPr>
              <w:rStyle w:val="PlaceholderText"/>
            </w:rPr>
            <w:t>Click here to enter text.</w:t>
          </w:r>
        </w:p>
      </w:docPartBody>
    </w:docPart>
    <w:docPart>
      <w:docPartPr>
        <w:name w:val="E6112BF31BAC46E390430FFB693A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8AC7-C204-4A82-82F3-25FC03A246C1}"/>
      </w:docPartPr>
      <w:docPartBody>
        <w:p w:rsidR="004E1A62" w:rsidRDefault="00802F4F" w:rsidP="00802F4F">
          <w:pPr>
            <w:pStyle w:val="E6112BF31BAC46E390430FFB693A8215"/>
          </w:pPr>
          <w:r w:rsidRPr="00746B5E">
            <w:rPr>
              <w:rStyle w:val="PlaceholderText"/>
            </w:rPr>
            <w:t>Click here to enter text.</w:t>
          </w:r>
        </w:p>
      </w:docPartBody>
    </w:docPart>
    <w:docPart>
      <w:docPartPr>
        <w:name w:val="7EB1839507E54520B15195857776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AF11-E978-4C4B-98C3-F86A20259A71}"/>
      </w:docPartPr>
      <w:docPartBody>
        <w:p w:rsidR="00000000" w:rsidRDefault="00FD4192" w:rsidP="00FD4192">
          <w:pPr>
            <w:pStyle w:val="7EB1839507E54520B151958577766BCB"/>
          </w:pPr>
          <w:r w:rsidRPr="00746B5E">
            <w:rPr>
              <w:rStyle w:val="PlaceholderText"/>
            </w:rPr>
            <w:t>Choose an item.</w:t>
          </w:r>
        </w:p>
      </w:docPartBody>
    </w:docPart>
    <w:docPart>
      <w:docPartPr>
        <w:name w:val="2E5FAA631CEE44CE8A3EE4A7399F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5193-EDE0-4771-BBE4-286D3199EB00}"/>
      </w:docPartPr>
      <w:docPartBody>
        <w:p w:rsidR="00000000" w:rsidRDefault="00FD4192" w:rsidP="00FD4192">
          <w:pPr>
            <w:pStyle w:val="2E5FAA631CEE44CE8A3EE4A7399FF2BB"/>
          </w:pPr>
          <w:r w:rsidRPr="00746B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79"/>
    <w:rsid w:val="004E1A62"/>
    <w:rsid w:val="004E6E38"/>
    <w:rsid w:val="00802F4F"/>
    <w:rsid w:val="00F02B79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F4B2864D44655AEB48A079A8E3EA0">
    <w:name w:val="EDDF4B2864D44655AEB48A079A8E3EA0"/>
    <w:rsid w:val="00F02B79"/>
  </w:style>
  <w:style w:type="character" w:styleId="PlaceholderText">
    <w:name w:val="Placeholder Text"/>
    <w:basedOn w:val="DefaultParagraphFont"/>
    <w:uiPriority w:val="99"/>
    <w:semiHidden/>
    <w:rsid w:val="00FD4192"/>
    <w:rPr>
      <w:color w:val="808080"/>
    </w:rPr>
  </w:style>
  <w:style w:type="paragraph" w:customStyle="1" w:styleId="E52166113B46438F85569E9C1FC87055">
    <w:name w:val="E52166113B46438F85569E9C1FC87055"/>
    <w:rsid w:val="00F02B79"/>
  </w:style>
  <w:style w:type="paragraph" w:customStyle="1" w:styleId="AE63AA3A543A4921BD08C834FC2BACD3">
    <w:name w:val="AE63AA3A543A4921BD08C834FC2BACD3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E52166113B46438F85569E9C1FC870551">
    <w:name w:val="E52166113B46438F85569E9C1FC87055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E87E81AFAB3F48C8A264F257E9A59581">
    <w:name w:val="E87E81AFAB3F48C8A264F257E9A5958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0D885ECDAFD145E992EAFAAA6CB05C35">
    <w:name w:val="0D885ECDAFD145E992EAFAAA6CB05C35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3D67211FB37D4CA59383789F060E2E64">
    <w:name w:val="3D67211FB37D4CA59383789F060E2E64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2FAF235AEBC343B49657F09D63E2EE61">
    <w:name w:val="2FAF235AEBC343B49657F09D63E2EE6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106F687777DE41F4BD7595BD4978FB9A">
    <w:name w:val="106F687777DE41F4BD7595BD4978FB9A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AE63AA3A543A4921BD08C834FC2BACD31">
    <w:name w:val="AE63AA3A543A4921BD08C834FC2BACD3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E52166113B46438F85569E9C1FC870552">
    <w:name w:val="E52166113B46438F85569E9C1FC870552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E87E81AFAB3F48C8A264F257E9A595811">
    <w:name w:val="E87E81AFAB3F48C8A264F257E9A59581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C9C21644EEA5428C9FC1D359930826D5">
    <w:name w:val="C9C21644EEA5428C9FC1D359930826D5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3D67211FB37D4CA59383789F060E2E641">
    <w:name w:val="3D67211FB37D4CA59383789F060E2E64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2FAF235AEBC343B49657F09D63E2EE611">
    <w:name w:val="2FAF235AEBC343B49657F09D63E2EE61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106F687777DE41F4BD7595BD4978FB9A1">
    <w:name w:val="106F687777DE41F4BD7595BD4978FB9A1"/>
    <w:rsid w:val="0080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paragraph" w:customStyle="1" w:styleId="A5EC11C2149B463ABB44399BC9ED75FA">
    <w:name w:val="A5EC11C2149B463ABB44399BC9ED75FA"/>
    <w:rsid w:val="00802F4F"/>
  </w:style>
  <w:style w:type="paragraph" w:customStyle="1" w:styleId="BAA8C749099449079EB659AE96234900">
    <w:name w:val="BAA8C749099449079EB659AE96234900"/>
    <w:rsid w:val="00802F4F"/>
  </w:style>
  <w:style w:type="paragraph" w:customStyle="1" w:styleId="67B8C9A5CD8A45E0B8F271011D30253F">
    <w:name w:val="67B8C9A5CD8A45E0B8F271011D30253F"/>
    <w:rsid w:val="00802F4F"/>
  </w:style>
  <w:style w:type="paragraph" w:customStyle="1" w:styleId="9B4024F04C844C278310F15E387CA9E8">
    <w:name w:val="9B4024F04C844C278310F15E387CA9E8"/>
    <w:rsid w:val="00802F4F"/>
  </w:style>
  <w:style w:type="paragraph" w:customStyle="1" w:styleId="61B414A6766548D786CDC70CBB6BF2B6">
    <w:name w:val="61B414A6766548D786CDC70CBB6BF2B6"/>
    <w:rsid w:val="00802F4F"/>
  </w:style>
  <w:style w:type="paragraph" w:customStyle="1" w:styleId="F5487CD8372A41A596182E8CFA3CC4C6">
    <w:name w:val="F5487CD8372A41A596182E8CFA3CC4C6"/>
    <w:rsid w:val="00802F4F"/>
  </w:style>
  <w:style w:type="paragraph" w:customStyle="1" w:styleId="E6112BF31BAC46E390430FFB693A8215">
    <w:name w:val="E6112BF31BAC46E390430FFB693A8215"/>
    <w:rsid w:val="00802F4F"/>
  </w:style>
  <w:style w:type="paragraph" w:customStyle="1" w:styleId="44ADFF0F7A6D473ABCF9492705C20927">
    <w:name w:val="44ADFF0F7A6D473ABCF9492705C20927"/>
    <w:rsid w:val="00802F4F"/>
  </w:style>
  <w:style w:type="paragraph" w:customStyle="1" w:styleId="4037098CE0EF425CB063C3F4C4F411D5">
    <w:name w:val="4037098CE0EF425CB063C3F4C4F411D5"/>
    <w:rsid w:val="00FD4192"/>
  </w:style>
  <w:style w:type="paragraph" w:customStyle="1" w:styleId="7EB1839507E54520B151958577766BCB">
    <w:name w:val="7EB1839507E54520B151958577766BCB"/>
    <w:rsid w:val="00FD4192"/>
  </w:style>
  <w:style w:type="paragraph" w:customStyle="1" w:styleId="2E5FAA631CEE44CE8A3EE4A7399FF2BB">
    <w:name w:val="2E5FAA631CEE44CE8A3EE4A7399FF2BB"/>
    <w:rsid w:val="00FD4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69FB-23D1-473A-ADBC-7C75D81B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Non-Premise Request Form</vt:lpstr>
    </vt:vector>
  </TitlesOfParts>
  <Company>GGP</Company>
  <LinksUpToDate>false</LinksUpToDate>
  <CharactersWithSpaces>745</CharactersWithSpaces>
  <SharedDoc>false</SharedDoc>
  <HLinks>
    <vt:vector size="18" baseType="variant">
      <vt:variant>
        <vt:i4>2818100</vt:i4>
      </vt:variant>
      <vt:variant>
        <vt:i4>216</vt:i4>
      </vt:variant>
      <vt:variant>
        <vt:i4>0</vt:i4>
      </vt:variant>
      <vt:variant>
        <vt:i4>5</vt:i4>
      </vt:variant>
      <vt:variant>
        <vt:lpwstr>javascript:DatePicker.insertDate('7/11/2013', '00Na0000009ymne', true);</vt:lpwstr>
      </vt:variant>
      <vt:variant>
        <vt:lpwstr/>
      </vt:variant>
      <vt:variant>
        <vt:i4>4128821</vt:i4>
      </vt:variant>
      <vt:variant>
        <vt:i4>210</vt:i4>
      </vt:variant>
      <vt:variant>
        <vt:i4>0</vt:i4>
      </vt:variant>
      <vt:variant>
        <vt:i4>5</vt:i4>
      </vt:variant>
      <vt:variant>
        <vt:lpwstr>javascript:DatePicker.insertDate('7/11/2013', '00Na0000009ymoQ', true);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javascript:DatePicker.insertDate('7/10/2013', '00Na000000A0Mgv', true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Non-Premise Request Form</dc:title>
  <dc:creator>Jenny.Framularo@BeamSuntory.com</dc:creator>
  <cp:lastModifiedBy>Jenny Meilander Framularo</cp:lastModifiedBy>
  <cp:revision>6</cp:revision>
  <cp:lastPrinted>2013-07-11T15:18:00Z</cp:lastPrinted>
  <dcterms:created xsi:type="dcterms:W3CDTF">2015-09-10T15:57:00Z</dcterms:created>
  <dcterms:modified xsi:type="dcterms:W3CDTF">2015-09-16T14:17:00Z</dcterms:modified>
</cp:coreProperties>
</file>